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 w:rsidR="00480F13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4F3325">
        <w:rPr>
          <w:b/>
          <w:bCs/>
          <w:color w:val="333333"/>
          <w:sz w:val="28"/>
          <w:szCs w:val="28"/>
        </w:rPr>
        <w:t xml:space="preserve"> отчетный период с 1 января 2017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4F3325">
        <w:rPr>
          <w:b/>
          <w:bCs/>
          <w:color w:val="333333"/>
          <w:sz w:val="28"/>
          <w:szCs w:val="28"/>
        </w:rPr>
        <w:t xml:space="preserve"> 2017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28238B">
              <w:rPr>
                <w:bCs/>
              </w:rPr>
              <w:t>ты и от иных источников) за 2016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EB3E9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480F13" w:rsidP="00A36004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Ершова Надежда Владимировна, консультант по бух</w:t>
            </w:r>
            <w:proofErr w:type="gramStart"/>
            <w:r w:rsidRPr="002874CB">
              <w:rPr>
                <w:sz w:val="22"/>
                <w:szCs w:val="22"/>
              </w:rPr>
              <w:t>.</w:t>
            </w:r>
            <w:proofErr w:type="gramEnd"/>
            <w:r w:rsidRPr="002874CB">
              <w:rPr>
                <w:sz w:val="22"/>
                <w:szCs w:val="22"/>
              </w:rPr>
              <w:t xml:space="preserve"> </w:t>
            </w:r>
            <w:proofErr w:type="gramStart"/>
            <w:r w:rsidRPr="002874CB">
              <w:rPr>
                <w:sz w:val="22"/>
                <w:szCs w:val="22"/>
              </w:rPr>
              <w:t>у</w:t>
            </w:r>
            <w:proofErr w:type="gramEnd"/>
            <w:r w:rsidRPr="002874CB">
              <w:rPr>
                <w:sz w:val="22"/>
                <w:szCs w:val="22"/>
              </w:rPr>
              <w:t>чету</w:t>
            </w:r>
            <w:r w:rsidR="0032221C">
              <w:t xml:space="preserve"> </w:t>
            </w:r>
            <w:r w:rsidR="0032221C" w:rsidRPr="0032221C">
              <w:rPr>
                <w:sz w:val="22"/>
                <w:szCs w:val="22"/>
              </w:rPr>
              <w:t>Земского Собрания Кунгурского муниципального района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Pr="002874CB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Pr="002874CB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Квартира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C86174" w:rsidP="00A36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-ть</w:t>
            </w:r>
            <w:proofErr w:type="spellEnd"/>
            <w:r>
              <w:rPr>
                <w:sz w:val="22"/>
                <w:szCs w:val="22"/>
              </w:rPr>
              <w:t xml:space="preserve">, доля в праве </w:t>
            </w:r>
          </w:p>
          <w:p w:rsidR="00480F13" w:rsidRPr="002874CB" w:rsidRDefault="00480F13" w:rsidP="00A36004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8/100</w:t>
            </w:r>
          </w:p>
          <w:p w:rsidR="00480F13" w:rsidRPr="002874CB" w:rsidRDefault="00480F13" w:rsidP="00A36004">
            <w:pPr>
              <w:jc w:val="center"/>
              <w:rPr>
                <w:sz w:val="22"/>
                <w:szCs w:val="22"/>
              </w:rPr>
            </w:pPr>
          </w:p>
          <w:p w:rsidR="00480F13" w:rsidRPr="002874CB" w:rsidRDefault="00C86174" w:rsidP="00C86174">
            <w:pPr>
              <w:rPr>
                <w:sz w:val="22"/>
                <w:szCs w:val="22"/>
              </w:rPr>
            </w:pPr>
            <w:r>
              <w:t xml:space="preserve"> </w:t>
            </w:r>
            <w:r w:rsidRPr="00C86174">
              <w:rPr>
                <w:sz w:val="22"/>
                <w:szCs w:val="22"/>
              </w:rPr>
              <w:t>Общая дол</w:t>
            </w:r>
            <w:proofErr w:type="gramStart"/>
            <w:r w:rsidRPr="00C86174">
              <w:rPr>
                <w:sz w:val="22"/>
                <w:szCs w:val="22"/>
              </w:rPr>
              <w:t>.</w:t>
            </w:r>
            <w:proofErr w:type="gramEnd"/>
            <w:r w:rsidRPr="00C8617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6174">
              <w:rPr>
                <w:sz w:val="22"/>
                <w:szCs w:val="22"/>
              </w:rPr>
              <w:t>с</w:t>
            </w:r>
            <w:proofErr w:type="gramEnd"/>
            <w:r w:rsidRPr="00C86174">
              <w:rPr>
                <w:sz w:val="22"/>
                <w:szCs w:val="22"/>
              </w:rPr>
              <w:t>об-ть</w:t>
            </w:r>
            <w:proofErr w:type="spellEnd"/>
            <w:r w:rsidRPr="00C86174">
              <w:rPr>
                <w:sz w:val="22"/>
                <w:szCs w:val="22"/>
              </w:rPr>
              <w:t>, доля в праве</w:t>
            </w:r>
          </w:p>
          <w:p w:rsidR="00480F13" w:rsidRPr="002874CB" w:rsidRDefault="00480F13" w:rsidP="00A36004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8/100</w:t>
            </w:r>
          </w:p>
          <w:p w:rsidR="00480F13" w:rsidRPr="002874CB" w:rsidRDefault="00480F13" w:rsidP="00A36004">
            <w:pPr>
              <w:jc w:val="center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4CB">
              <w:rPr>
                <w:rFonts w:ascii="Times New Roman" w:hAnsi="Times New Roman" w:cs="Times New Roman"/>
                <w:szCs w:val="22"/>
              </w:rPr>
              <w:t>2237</w:t>
            </w:r>
          </w:p>
          <w:p w:rsidR="00480F13" w:rsidRPr="002874CB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0F13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6174" w:rsidRDefault="00C86174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6174" w:rsidRPr="002874CB" w:rsidRDefault="00C86174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0F13" w:rsidRPr="002874CB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4CB">
              <w:rPr>
                <w:rFonts w:ascii="Times New Roman" w:hAnsi="Times New Roman" w:cs="Times New Roman"/>
                <w:szCs w:val="22"/>
              </w:rPr>
              <w:t>28,10</w:t>
            </w:r>
          </w:p>
          <w:p w:rsidR="00480F13" w:rsidRPr="002874CB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874CB" w:rsidRDefault="002874CB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6174" w:rsidRDefault="00C86174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6174" w:rsidRDefault="00C86174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80F13" w:rsidRPr="002874CB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4CB">
              <w:rPr>
                <w:rFonts w:ascii="Times New Roman" w:hAnsi="Times New Roman" w:cs="Times New Roman"/>
                <w:szCs w:val="22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Pr="002874CB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Pr="002874CB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851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C86174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4CB">
              <w:rPr>
                <w:rFonts w:ascii="Times New Roman" w:hAnsi="Times New Roman" w:cs="Times New Roman"/>
                <w:szCs w:val="22"/>
              </w:rPr>
              <w:t>47528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13" w:rsidRPr="002B0AF5" w:rsidRDefault="00480F13" w:rsidP="00A360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EB3E98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E56CFD" w:rsidRDefault="00480F13" w:rsidP="00A36004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 xml:space="preserve">Несовершеннолетние дети 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Pr="002874CB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4" w:rsidRPr="00C86174" w:rsidRDefault="00C86174" w:rsidP="00C86174">
            <w:pPr>
              <w:jc w:val="center"/>
              <w:rPr>
                <w:sz w:val="22"/>
                <w:szCs w:val="22"/>
              </w:rPr>
            </w:pPr>
            <w:r w:rsidRPr="00C86174">
              <w:rPr>
                <w:sz w:val="22"/>
                <w:szCs w:val="22"/>
              </w:rPr>
              <w:lastRenderedPageBreak/>
              <w:t>Общая дол</w:t>
            </w:r>
            <w:proofErr w:type="gramStart"/>
            <w:r w:rsidRPr="00C86174">
              <w:rPr>
                <w:sz w:val="22"/>
                <w:szCs w:val="22"/>
              </w:rPr>
              <w:t>.</w:t>
            </w:r>
            <w:proofErr w:type="gramEnd"/>
            <w:r w:rsidRPr="00C8617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6174">
              <w:rPr>
                <w:sz w:val="22"/>
                <w:szCs w:val="22"/>
              </w:rPr>
              <w:t>с</w:t>
            </w:r>
            <w:proofErr w:type="gramEnd"/>
            <w:r w:rsidRPr="00C86174">
              <w:rPr>
                <w:sz w:val="22"/>
                <w:szCs w:val="22"/>
              </w:rPr>
              <w:t>об-ть</w:t>
            </w:r>
            <w:proofErr w:type="spellEnd"/>
            <w:r w:rsidRPr="00C86174">
              <w:rPr>
                <w:sz w:val="22"/>
                <w:szCs w:val="22"/>
              </w:rPr>
              <w:t xml:space="preserve">, доля </w:t>
            </w:r>
            <w:r w:rsidRPr="00C86174">
              <w:rPr>
                <w:sz w:val="22"/>
                <w:szCs w:val="22"/>
              </w:rPr>
              <w:lastRenderedPageBreak/>
              <w:t xml:space="preserve">в праве </w:t>
            </w:r>
          </w:p>
          <w:p w:rsidR="00480F13" w:rsidRDefault="00C86174" w:rsidP="00C86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86174">
              <w:rPr>
                <w:sz w:val="22"/>
                <w:szCs w:val="22"/>
              </w:rPr>
              <w:t>/100</w:t>
            </w:r>
          </w:p>
          <w:p w:rsidR="00C86174" w:rsidRDefault="00C86174" w:rsidP="00C86174">
            <w:pPr>
              <w:jc w:val="center"/>
              <w:rPr>
                <w:sz w:val="22"/>
                <w:szCs w:val="22"/>
              </w:rPr>
            </w:pPr>
          </w:p>
          <w:p w:rsidR="00C86174" w:rsidRPr="002874CB" w:rsidRDefault="00C86174" w:rsidP="00C86174">
            <w:pPr>
              <w:jc w:val="center"/>
              <w:rPr>
                <w:sz w:val="22"/>
                <w:szCs w:val="22"/>
              </w:rPr>
            </w:pPr>
            <w:r w:rsidRPr="00C86174">
              <w:rPr>
                <w:sz w:val="22"/>
                <w:szCs w:val="22"/>
              </w:rPr>
              <w:t>Общая дол</w:t>
            </w:r>
            <w:proofErr w:type="gramStart"/>
            <w:r w:rsidRPr="00C86174">
              <w:rPr>
                <w:sz w:val="22"/>
                <w:szCs w:val="22"/>
              </w:rPr>
              <w:t>.</w:t>
            </w:r>
            <w:proofErr w:type="gramEnd"/>
            <w:r w:rsidRPr="00C8617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6174">
              <w:rPr>
                <w:sz w:val="22"/>
                <w:szCs w:val="22"/>
              </w:rPr>
              <w:t>с</w:t>
            </w:r>
            <w:proofErr w:type="gramEnd"/>
            <w:r w:rsidRPr="00C86174">
              <w:rPr>
                <w:sz w:val="22"/>
                <w:szCs w:val="22"/>
              </w:rPr>
              <w:t>об-ть</w:t>
            </w:r>
            <w:proofErr w:type="spellEnd"/>
            <w:r w:rsidRPr="00C86174">
              <w:rPr>
                <w:sz w:val="22"/>
                <w:szCs w:val="22"/>
              </w:rPr>
              <w:t>, доля в праве</w:t>
            </w:r>
          </w:p>
          <w:p w:rsidR="00480F13" w:rsidRPr="002874CB" w:rsidRDefault="00480F13" w:rsidP="00A36004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2237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Pr="002874CB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Россия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86174" w:rsidRDefault="00C86174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851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Россия</w:t>
            </w: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A360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E56CFD" w:rsidRDefault="00480F13" w:rsidP="00A36004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 xml:space="preserve">Несовершеннолетние дети 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Default="0032221C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C" w:rsidRPr="0032221C" w:rsidRDefault="0032221C" w:rsidP="0032221C">
            <w:pPr>
              <w:jc w:val="center"/>
              <w:rPr>
                <w:sz w:val="22"/>
                <w:szCs w:val="22"/>
              </w:rPr>
            </w:pPr>
            <w:r w:rsidRPr="0032221C">
              <w:rPr>
                <w:sz w:val="22"/>
                <w:szCs w:val="22"/>
              </w:rPr>
              <w:t>Общая дол</w:t>
            </w:r>
            <w:proofErr w:type="gramStart"/>
            <w:r w:rsidRPr="0032221C">
              <w:rPr>
                <w:sz w:val="22"/>
                <w:szCs w:val="22"/>
              </w:rPr>
              <w:t>.</w:t>
            </w:r>
            <w:proofErr w:type="gramEnd"/>
            <w:r w:rsidRPr="003222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221C">
              <w:rPr>
                <w:sz w:val="22"/>
                <w:szCs w:val="22"/>
              </w:rPr>
              <w:t>с</w:t>
            </w:r>
            <w:proofErr w:type="gramEnd"/>
            <w:r w:rsidRPr="0032221C">
              <w:rPr>
                <w:sz w:val="22"/>
                <w:szCs w:val="22"/>
              </w:rPr>
              <w:t>об-ть</w:t>
            </w:r>
            <w:proofErr w:type="spellEnd"/>
            <w:r w:rsidRPr="0032221C">
              <w:rPr>
                <w:sz w:val="22"/>
                <w:szCs w:val="22"/>
              </w:rPr>
              <w:t xml:space="preserve">, доля в праве </w:t>
            </w:r>
          </w:p>
          <w:p w:rsidR="0032221C" w:rsidRPr="0032221C" w:rsidRDefault="0032221C" w:rsidP="0032221C">
            <w:pPr>
              <w:jc w:val="center"/>
              <w:rPr>
                <w:sz w:val="22"/>
                <w:szCs w:val="22"/>
              </w:rPr>
            </w:pPr>
            <w:r w:rsidRPr="0032221C">
              <w:rPr>
                <w:sz w:val="22"/>
                <w:szCs w:val="22"/>
              </w:rPr>
              <w:t>1/100</w:t>
            </w:r>
          </w:p>
          <w:p w:rsidR="0032221C" w:rsidRPr="0032221C" w:rsidRDefault="0032221C" w:rsidP="0032221C">
            <w:pPr>
              <w:jc w:val="center"/>
              <w:rPr>
                <w:sz w:val="22"/>
                <w:szCs w:val="22"/>
              </w:rPr>
            </w:pPr>
          </w:p>
          <w:p w:rsidR="0032221C" w:rsidRPr="0032221C" w:rsidRDefault="0032221C" w:rsidP="0032221C">
            <w:pPr>
              <w:jc w:val="center"/>
              <w:rPr>
                <w:sz w:val="22"/>
                <w:szCs w:val="22"/>
              </w:rPr>
            </w:pPr>
            <w:r w:rsidRPr="0032221C">
              <w:rPr>
                <w:sz w:val="22"/>
                <w:szCs w:val="22"/>
              </w:rPr>
              <w:t>Общая дол</w:t>
            </w:r>
            <w:proofErr w:type="gramStart"/>
            <w:r w:rsidRPr="0032221C">
              <w:rPr>
                <w:sz w:val="22"/>
                <w:szCs w:val="22"/>
              </w:rPr>
              <w:t>.</w:t>
            </w:r>
            <w:proofErr w:type="gramEnd"/>
            <w:r w:rsidRPr="003222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221C">
              <w:rPr>
                <w:sz w:val="22"/>
                <w:szCs w:val="22"/>
              </w:rPr>
              <w:t>с</w:t>
            </w:r>
            <w:proofErr w:type="gramEnd"/>
            <w:r w:rsidRPr="0032221C">
              <w:rPr>
                <w:sz w:val="22"/>
                <w:szCs w:val="22"/>
              </w:rPr>
              <w:t>об-ть</w:t>
            </w:r>
            <w:proofErr w:type="spellEnd"/>
            <w:r w:rsidRPr="0032221C">
              <w:rPr>
                <w:sz w:val="22"/>
                <w:szCs w:val="22"/>
              </w:rPr>
              <w:t>, доля в праве</w:t>
            </w:r>
          </w:p>
          <w:p w:rsidR="00480F13" w:rsidRPr="002874CB" w:rsidRDefault="0032221C" w:rsidP="0032221C">
            <w:pPr>
              <w:jc w:val="center"/>
              <w:rPr>
                <w:sz w:val="22"/>
                <w:szCs w:val="22"/>
              </w:rPr>
            </w:pPr>
            <w:r w:rsidRPr="0032221C">
              <w:rPr>
                <w:sz w:val="22"/>
                <w:szCs w:val="22"/>
              </w:rP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2237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Default="0032221C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Default="0032221C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851</w:t>
            </w: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</w:p>
          <w:p w:rsidR="00480F13" w:rsidRPr="002874CB" w:rsidRDefault="00480F13" w:rsidP="00A36004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3600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A360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азонова Александра Георгиевна,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Консультант Земского 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1543B9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  <w:p w:rsidR="00480F13" w:rsidRDefault="00480F13" w:rsidP="001543B9">
            <w:pPr>
              <w:rPr>
                <w:sz w:val="22"/>
                <w:szCs w:val="22"/>
              </w:rPr>
            </w:pPr>
          </w:p>
          <w:p w:rsidR="0032221C" w:rsidRPr="002874CB" w:rsidRDefault="0032221C" w:rsidP="001543B9">
            <w:pPr>
              <w:rPr>
                <w:sz w:val="22"/>
                <w:szCs w:val="22"/>
              </w:rPr>
            </w:pPr>
          </w:p>
          <w:p w:rsidR="00480F13" w:rsidRPr="002874CB" w:rsidRDefault="00480F13" w:rsidP="001543B9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18</w:t>
            </w:r>
          </w:p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2221C" w:rsidRPr="002874CB" w:rsidRDefault="0032221C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416084,50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  <w:p w:rsidR="00480F13" w:rsidRPr="002874CB" w:rsidRDefault="00480F13" w:rsidP="0026336F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Индивид.</w:t>
            </w:r>
          </w:p>
          <w:p w:rsidR="00480F13" w:rsidRPr="002874CB" w:rsidRDefault="00480F13" w:rsidP="0026336F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18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00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233607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A17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BB0AF9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Несовершеннолетние дети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 xml:space="preserve">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Жилой дом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Зем</w:t>
            </w:r>
            <w:proofErr w:type="spellEnd"/>
            <w:r w:rsidRPr="002874CB">
              <w:rPr>
                <w:sz w:val="22"/>
                <w:szCs w:val="22"/>
              </w:rPr>
              <w:t>. уч.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154,9</w:t>
            </w: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A17861">
            <w:pPr>
              <w:rPr>
                <w:sz w:val="22"/>
                <w:szCs w:val="22"/>
              </w:rPr>
            </w:pPr>
          </w:p>
          <w:p w:rsidR="00480F13" w:rsidRPr="002874CB" w:rsidRDefault="00480F13" w:rsidP="00A17861">
            <w:pPr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2207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E56CFD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9A193A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874CB">
              <w:rPr>
                <w:sz w:val="22"/>
                <w:szCs w:val="22"/>
              </w:rPr>
              <w:t>Старостова</w:t>
            </w:r>
            <w:proofErr w:type="spellEnd"/>
            <w:r w:rsidRPr="002874CB">
              <w:rPr>
                <w:sz w:val="22"/>
                <w:szCs w:val="22"/>
              </w:rPr>
              <w:t xml:space="preserve"> Юлия Анатольевна, </w:t>
            </w:r>
            <w:r w:rsidRPr="002874CB">
              <w:rPr>
                <w:sz w:val="22"/>
                <w:szCs w:val="22"/>
              </w:rPr>
              <w:lastRenderedPageBreak/>
              <w:t>консультант по бух</w:t>
            </w:r>
            <w:proofErr w:type="gramStart"/>
            <w:r w:rsidRPr="002874CB">
              <w:rPr>
                <w:sz w:val="22"/>
                <w:szCs w:val="22"/>
              </w:rPr>
              <w:t>.</w:t>
            </w:r>
            <w:proofErr w:type="gramEnd"/>
            <w:r w:rsidRPr="002874CB">
              <w:rPr>
                <w:sz w:val="22"/>
                <w:szCs w:val="22"/>
              </w:rPr>
              <w:t xml:space="preserve"> </w:t>
            </w:r>
            <w:proofErr w:type="gramStart"/>
            <w:r w:rsidRPr="002874CB">
              <w:rPr>
                <w:sz w:val="22"/>
                <w:szCs w:val="22"/>
              </w:rPr>
              <w:t>у</w:t>
            </w:r>
            <w:proofErr w:type="gramEnd"/>
            <w:r w:rsidRPr="002874CB">
              <w:rPr>
                <w:sz w:val="22"/>
                <w:szCs w:val="22"/>
              </w:rPr>
              <w:t>чету</w:t>
            </w:r>
            <w:r w:rsidR="0032221C">
              <w:t xml:space="preserve"> </w:t>
            </w:r>
            <w:r w:rsidR="0032221C" w:rsidRPr="0032221C">
              <w:rPr>
                <w:sz w:val="22"/>
                <w:szCs w:val="22"/>
              </w:rPr>
              <w:t>Земского Собр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Квартира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037812" w:rsidP="0092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sz w:val="22"/>
                <w:szCs w:val="22"/>
              </w:rPr>
              <w:t>соб-</w:t>
            </w:r>
            <w:r w:rsidR="00480F13" w:rsidRPr="002874CB">
              <w:rPr>
                <w:sz w:val="22"/>
                <w:szCs w:val="22"/>
              </w:rPr>
              <w:t>ть</w:t>
            </w:r>
            <w:proofErr w:type="spellEnd"/>
            <w:r w:rsidR="00480F13" w:rsidRPr="002874CB">
              <w:rPr>
                <w:sz w:val="22"/>
                <w:szCs w:val="22"/>
              </w:rPr>
              <w:t xml:space="preserve">, доля в </w:t>
            </w:r>
            <w:r w:rsidR="00480F13" w:rsidRPr="002874CB">
              <w:rPr>
                <w:sz w:val="22"/>
                <w:szCs w:val="22"/>
              </w:rPr>
              <w:lastRenderedPageBreak/>
              <w:t>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lastRenderedPageBreak/>
              <w:t>58</w:t>
            </w:r>
            <w:r w:rsidR="00037812">
              <w:rPr>
                <w:sz w:val="22"/>
                <w:szCs w:val="22"/>
              </w:rPr>
              <w:t>,0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037812" w:rsidP="009E77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3</w:t>
            </w:r>
            <w:r w:rsidR="00480F13" w:rsidRPr="002874CB">
              <w:rPr>
                <w:rFonts w:ascii="Times New Roman" w:hAnsi="Times New Roman" w:cs="Times New Roman"/>
                <w:szCs w:val="22"/>
              </w:rPr>
              <w:t>14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037812" w:rsidP="00263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sz w:val="22"/>
                <w:szCs w:val="22"/>
              </w:rPr>
              <w:t>соб-</w:t>
            </w:r>
            <w:r w:rsidR="00480F13" w:rsidRPr="002874CB">
              <w:rPr>
                <w:sz w:val="22"/>
                <w:szCs w:val="22"/>
              </w:rPr>
              <w:t>ть</w:t>
            </w:r>
            <w:proofErr w:type="spellEnd"/>
            <w:r w:rsidR="00480F13" w:rsidRPr="002874CB">
              <w:rPr>
                <w:sz w:val="22"/>
                <w:szCs w:val="22"/>
              </w:rPr>
              <w:t>, доля в праве</w:t>
            </w:r>
          </w:p>
          <w:p w:rsidR="00480F13" w:rsidRPr="002874CB" w:rsidRDefault="00480F13" w:rsidP="0026336F">
            <w:pPr>
              <w:jc w:val="center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58</w:t>
            </w:r>
            <w:r w:rsidR="00037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Автомобиль</w:t>
            </w:r>
          </w:p>
          <w:p w:rsidR="00480F13" w:rsidRPr="002874CB" w:rsidRDefault="00480F13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874CB">
              <w:rPr>
                <w:sz w:val="22"/>
                <w:szCs w:val="22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874CB" w:rsidRDefault="00480F13" w:rsidP="009E77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4CB">
              <w:rPr>
                <w:rFonts w:ascii="Times New Roman" w:hAnsi="Times New Roman" w:cs="Times New Roman"/>
                <w:szCs w:val="22"/>
              </w:rPr>
              <w:t>65743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480F13" w:rsidRDefault="00480F13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920131" w:rsidRDefault="00037812" w:rsidP="009E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sz w:val="22"/>
                <w:szCs w:val="22"/>
              </w:rPr>
              <w:t>соб-ть</w:t>
            </w:r>
            <w:proofErr w:type="spellEnd"/>
            <w:r w:rsidR="00480F13" w:rsidRPr="00920131">
              <w:rPr>
                <w:sz w:val="22"/>
                <w:szCs w:val="22"/>
              </w:rPr>
              <w:t>, доля 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</w:t>
            </w:r>
            <w:r w:rsidR="00037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0F13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480F13" w:rsidRDefault="00480F13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9E7738">
            <w:pPr>
              <w:jc w:val="center"/>
            </w:pPr>
            <w:r w:rsidRPr="00920131">
              <w:t xml:space="preserve">Общая долевая </w:t>
            </w:r>
            <w:proofErr w:type="spellStart"/>
            <w:r w:rsidR="00037812">
              <w:t>соб-</w:t>
            </w:r>
            <w:r>
              <w:t>ть</w:t>
            </w:r>
            <w:proofErr w:type="spellEnd"/>
            <w:r>
              <w:t>, доля в праве</w:t>
            </w:r>
          </w:p>
          <w:p w:rsidR="00480F13" w:rsidRPr="00A17861" w:rsidRDefault="00480F13" w:rsidP="009E7738">
            <w:pPr>
              <w:jc w:val="center"/>
            </w:pPr>
            <w:r>
              <w:rPr>
                <w:sz w:val="22"/>
                <w:szCs w:val="22"/>
              </w:rPr>
              <w:t xml:space="preserve">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</w:t>
            </w:r>
            <w:r w:rsidR="00037812">
              <w:rPr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Default="00480F13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13" w:rsidRPr="002B0AF5" w:rsidRDefault="00480F13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37812"/>
    <w:rsid w:val="0004213C"/>
    <w:rsid w:val="00052733"/>
    <w:rsid w:val="00085938"/>
    <w:rsid w:val="00093301"/>
    <w:rsid w:val="000A2031"/>
    <w:rsid w:val="000A6F9D"/>
    <w:rsid w:val="000C4AF1"/>
    <w:rsid w:val="000D6287"/>
    <w:rsid w:val="000F25AA"/>
    <w:rsid w:val="000F31A6"/>
    <w:rsid w:val="000F5F49"/>
    <w:rsid w:val="00100412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974FB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315CC"/>
    <w:rsid w:val="00250728"/>
    <w:rsid w:val="002547E4"/>
    <w:rsid w:val="0026336F"/>
    <w:rsid w:val="002672E9"/>
    <w:rsid w:val="00276FB1"/>
    <w:rsid w:val="0028238B"/>
    <w:rsid w:val="002868D1"/>
    <w:rsid w:val="002874CB"/>
    <w:rsid w:val="00292892"/>
    <w:rsid w:val="00294D48"/>
    <w:rsid w:val="00296847"/>
    <w:rsid w:val="002B5F94"/>
    <w:rsid w:val="002C17DA"/>
    <w:rsid w:val="002C2518"/>
    <w:rsid w:val="002C4CAD"/>
    <w:rsid w:val="002D11D4"/>
    <w:rsid w:val="002D35CB"/>
    <w:rsid w:val="002F37D0"/>
    <w:rsid w:val="002F6EAD"/>
    <w:rsid w:val="002F7C11"/>
    <w:rsid w:val="00315677"/>
    <w:rsid w:val="00316574"/>
    <w:rsid w:val="00316D0E"/>
    <w:rsid w:val="003202A7"/>
    <w:rsid w:val="0032221C"/>
    <w:rsid w:val="003263FD"/>
    <w:rsid w:val="0033517E"/>
    <w:rsid w:val="00342913"/>
    <w:rsid w:val="0034399D"/>
    <w:rsid w:val="003525E0"/>
    <w:rsid w:val="00353911"/>
    <w:rsid w:val="00353A2E"/>
    <w:rsid w:val="00354D85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40085C"/>
    <w:rsid w:val="00400BAF"/>
    <w:rsid w:val="00401367"/>
    <w:rsid w:val="0040180A"/>
    <w:rsid w:val="004049A5"/>
    <w:rsid w:val="00417BD0"/>
    <w:rsid w:val="00470A01"/>
    <w:rsid w:val="004746F3"/>
    <w:rsid w:val="00480F13"/>
    <w:rsid w:val="004908A6"/>
    <w:rsid w:val="00496343"/>
    <w:rsid w:val="00496A1E"/>
    <w:rsid w:val="004A0AED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4F3325"/>
    <w:rsid w:val="005043A2"/>
    <w:rsid w:val="005045E9"/>
    <w:rsid w:val="00513513"/>
    <w:rsid w:val="00517B95"/>
    <w:rsid w:val="00543DB5"/>
    <w:rsid w:val="005445D8"/>
    <w:rsid w:val="005509EC"/>
    <w:rsid w:val="00552355"/>
    <w:rsid w:val="005558B4"/>
    <w:rsid w:val="005600E2"/>
    <w:rsid w:val="005640FE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D79BB"/>
    <w:rsid w:val="005E30EE"/>
    <w:rsid w:val="005F1881"/>
    <w:rsid w:val="00601477"/>
    <w:rsid w:val="00602037"/>
    <w:rsid w:val="00616FD9"/>
    <w:rsid w:val="006247FC"/>
    <w:rsid w:val="00624DF7"/>
    <w:rsid w:val="0063104C"/>
    <w:rsid w:val="006410DA"/>
    <w:rsid w:val="0064114C"/>
    <w:rsid w:val="0064176F"/>
    <w:rsid w:val="00662345"/>
    <w:rsid w:val="006640B6"/>
    <w:rsid w:val="0066667D"/>
    <w:rsid w:val="00670C1B"/>
    <w:rsid w:val="00675005"/>
    <w:rsid w:val="006916FB"/>
    <w:rsid w:val="006C3FE1"/>
    <w:rsid w:val="006C49BE"/>
    <w:rsid w:val="006C79EC"/>
    <w:rsid w:val="006E4885"/>
    <w:rsid w:val="006E6AE5"/>
    <w:rsid w:val="006F4FAC"/>
    <w:rsid w:val="007175CE"/>
    <w:rsid w:val="00721595"/>
    <w:rsid w:val="00730F6C"/>
    <w:rsid w:val="0073533A"/>
    <w:rsid w:val="00742FAA"/>
    <w:rsid w:val="0074417B"/>
    <w:rsid w:val="00745CCD"/>
    <w:rsid w:val="00747CDA"/>
    <w:rsid w:val="007632CD"/>
    <w:rsid w:val="00764A58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C66B3"/>
    <w:rsid w:val="007D4280"/>
    <w:rsid w:val="007F0A15"/>
    <w:rsid w:val="00802E79"/>
    <w:rsid w:val="0080787C"/>
    <w:rsid w:val="008108C2"/>
    <w:rsid w:val="008145FA"/>
    <w:rsid w:val="00822A96"/>
    <w:rsid w:val="00830462"/>
    <w:rsid w:val="00831E0D"/>
    <w:rsid w:val="00836FAF"/>
    <w:rsid w:val="00840B16"/>
    <w:rsid w:val="00843E7D"/>
    <w:rsid w:val="00851984"/>
    <w:rsid w:val="008521E4"/>
    <w:rsid w:val="0085468B"/>
    <w:rsid w:val="0086562E"/>
    <w:rsid w:val="00866074"/>
    <w:rsid w:val="00872033"/>
    <w:rsid w:val="00873ACB"/>
    <w:rsid w:val="0087415E"/>
    <w:rsid w:val="00874EED"/>
    <w:rsid w:val="00887469"/>
    <w:rsid w:val="00887E31"/>
    <w:rsid w:val="008900F7"/>
    <w:rsid w:val="008A0A0D"/>
    <w:rsid w:val="008B26CB"/>
    <w:rsid w:val="008B27AF"/>
    <w:rsid w:val="008B3A97"/>
    <w:rsid w:val="008B4D54"/>
    <w:rsid w:val="008C1945"/>
    <w:rsid w:val="008C38C4"/>
    <w:rsid w:val="008C599A"/>
    <w:rsid w:val="008E3D9B"/>
    <w:rsid w:val="0090291B"/>
    <w:rsid w:val="00920131"/>
    <w:rsid w:val="0092122F"/>
    <w:rsid w:val="00927905"/>
    <w:rsid w:val="009312DE"/>
    <w:rsid w:val="00936D96"/>
    <w:rsid w:val="00942F83"/>
    <w:rsid w:val="0094444A"/>
    <w:rsid w:val="00950754"/>
    <w:rsid w:val="00966FEF"/>
    <w:rsid w:val="00970BAF"/>
    <w:rsid w:val="00970C10"/>
    <w:rsid w:val="009725A8"/>
    <w:rsid w:val="00975A18"/>
    <w:rsid w:val="00975C4A"/>
    <w:rsid w:val="00984166"/>
    <w:rsid w:val="009A193A"/>
    <w:rsid w:val="009A4853"/>
    <w:rsid w:val="009B0C4D"/>
    <w:rsid w:val="009B2113"/>
    <w:rsid w:val="009C0F37"/>
    <w:rsid w:val="009C0FC5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00657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94283"/>
    <w:rsid w:val="00AA68AB"/>
    <w:rsid w:val="00AA7142"/>
    <w:rsid w:val="00AB3912"/>
    <w:rsid w:val="00AB6213"/>
    <w:rsid w:val="00AC1C6B"/>
    <w:rsid w:val="00AD0F31"/>
    <w:rsid w:val="00AD19BF"/>
    <w:rsid w:val="00AD1AB2"/>
    <w:rsid w:val="00AD5E2B"/>
    <w:rsid w:val="00AE1B00"/>
    <w:rsid w:val="00AE2D18"/>
    <w:rsid w:val="00AE3D8B"/>
    <w:rsid w:val="00AF3243"/>
    <w:rsid w:val="00AF69C1"/>
    <w:rsid w:val="00B039AE"/>
    <w:rsid w:val="00B049D9"/>
    <w:rsid w:val="00B04C64"/>
    <w:rsid w:val="00B07F27"/>
    <w:rsid w:val="00B112E9"/>
    <w:rsid w:val="00B11778"/>
    <w:rsid w:val="00B1221B"/>
    <w:rsid w:val="00B27AFC"/>
    <w:rsid w:val="00B27F1F"/>
    <w:rsid w:val="00B33ABB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96961"/>
    <w:rsid w:val="00BA05E0"/>
    <w:rsid w:val="00BA3384"/>
    <w:rsid w:val="00BA61C6"/>
    <w:rsid w:val="00BB1401"/>
    <w:rsid w:val="00BB394B"/>
    <w:rsid w:val="00BB7296"/>
    <w:rsid w:val="00BB757F"/>
    <w:rsid w:val="00BC76F8"/>
    <w:rsid w:val="00BD3F90"/>
    <w:rsid w:val="00BD4C8C"/>
    <w:rsid w:val="00BE0604"/>
    <w:rsid w:val="00BE1302"/>
    <w:rsid w:val="00BF1223"/>
    <w:rsid w:val="00C02341"/>
    <w:rsid w:val="00C02EA7"/>
    <w:rsid w:val="00C10EB2"/>
    <w:rsid w:val="00C320A4"/>
    <w:rsid w:val="00C34111"/>
    <w:rsid w:val="00C472A3"/>
    <w:rsid w:val="00C501F5"/>
    <w:rsid w:val="00C52902"/>
    <w:rsid w:val="00C67D96"/>
    <w:rsid w:val="00C727E2"/>
    <w:rsid w:val="00C74522"/>
    <w:rsid w:val="00C8375F"/>
    <w:rsid w:val="00C86174"/>
    <w:rsid w:val="00C86B78"/>
    <w:rsid w:val="00C920AD"/>
    <w:rsid w:val="00C96BAF"/>
    <w:rsid w:val="00CA56CA"/>
    <w:rsid w:val="00CA6A14"/>
    <w:rsid w:val="00CA77E0"/>
    <w:rsid w:val="00CA7878"/>
    <w:rsid w:val="00CB2CA1"/>
    <w:rsid w:val="00CB7F35"/>
    <w:rsid w:val="00CC3084"/>
    <w:rsid w:val="00CD537E"/>
    <w:rsid w:val="00CD5740"/>
    <w:rsid w:val="00CF4766"/>
    <w:rsid w:val="00D077A0"/>
    <w:rsid w:val="00D078B6"/>
    <w:rsid w:val="00D16AFD"/>
    <w:rsid w:val="00D2212F"/>
    <w:rsid w:val="00D31036"/>
    <w:rsid w:val="00D33D57"/>
    <w:rsid w:val="00D450CF"/>
    <w:rsid w:val="00D46A0F"/>
    <w:rsid w:val="00D52B52"/>
    <w:rsid w:val="00D55125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26A9F"/>
    <w:rsid w:val="00E3335F"/>
    <w:rsid w:val="00E361EC"/>
    <w:rsid w:val="00E45C0F"/>
    <w:rsid w:val="00E616A5"/>
    <w:rsid w:val="00E663A9"/>
    <w:rsid w:val="00E874B7"/>
    <w:rsid w:val="00E87844"/>
    <w:rsid w:val="00EA0A9D"/>
    <w:rsid w:val="00EA0AA9"/>
    <w:rsid w:val="00EA24E7"/>
    <w:rsid w:val="00EA693E"/>
    <w:rsid w:val="00EB3E98"/>
    <w:rsid w:val="00EC3115"/>
    <w:rsid w:val="00EC7666"/>
    <w:rsid w:val="00EE72B1"/>
    <w:rsid w:val="00F03971"/>
    <w:rsid w:val="00F10FCD"/>
    <w:rsid w:val="00F24E41"/>
    <w:rsid w:val="00F24F3C"/>
    <w:rsid w:val="00F32DE3"/>
    <w:rsid w:val="00F348C9"/>
    <w:rsid w:val="00F40958"/>
    <w:rsid w:val="00F436D9"/>
    <w:rsid w:val="00F603A9"/>
    <w:rsid w:val="00F70983"/>
    <w:rsid w:val="00F714AE"/>
    <w:rsid w:val="00F80E6B"/>
    <w:rsid w:val="00F8499D"/>
    <w:rsid w:val="00F869E0"/>
    <w:rsid w:val="00F92CA1"/>
    <w:rsid w:val="00FA03B8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D83A-97F2-4773-A7B0-E71E93C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8</cp:revision>
  <cp:lastPrinted>2017-05-12T08:20:00Z</cp:lastPrinted>
  <dcterms:created xsi:type="dcterms:W3CDTF">2018-05-07T04:10:00Z</dcterms:created>
  <dcterms:modified xsi:type="dcterms:W3CDTF">2018-05-07T10:32:00Z</dcterms:modified>
</cp:coreProperties>
</file>